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8D" w:rsidRPr="00B2038D" w:rsidRDefault="00B2038D" w:rsidP="00B203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B3B3B3"/>
          <w:sz w:val="17"/>
          <w:szCs w:val="17"/>
          <w:lang w:eastAsia="ru-RU"/>
        </w:rPr>
      </w:pPr>
      <w:r w:rsidRPr="00B2038D">
        <w:rPr>
          <w:rFonts w:ascii="Arial" w:eastAsia="Times New Roman" w:hAnsi="Arial" w:cs="Arial"/>
          <w:color w:val="B3B3B3"/>
          <w:sz w:val="17"/>
          <w:szCs w:val="17"/>
          <w:lang w:eastAsia="ru-RU"/>
        </w:rPr>
        <w:t>8.10.2025</w:t>
      </w:r>
    </w:p>
    <w:p w:rsidR="00B2038D" w:rsidRPr="00B2038D" w:rsidRDefault="00B2038D" w:rsidP="00B2038D">
      <w:pPr>
        <w:shd w:val="clear" w:color="auto" w:fill="FFFFFF"/>
        <w:spacing w:before="150" w:after="150" w:line="240" w:lineRule="auto"/>
        <w:outlineLvl w:val="4"/>
        <w:rPr>
          <w:rFonts w:ascii="Helvetica" w:eastAsia="Times New Roman" w:hAnsi="Helvetica"/>
          <w:b/>
          <w:bCs/>
          <w:color w:val="333333"/>
          <w:sz w:val="23"/>
          <w:szCs w:val="23"/>
          <w:lang w:eastAsia="ru-RU"/>
        </w:rPr>
      </w:pPr>
      <w:r w:rsidRPr="00B2038D">
        <w:rPr>
          <w:rFonts w:ascii="Helvetica" w:eastAsia="Times New Roman" w:hAnsi="Helvetica"/>
          <w:b/>
          <w:bCs/>
          <w:color w:val="333333"/>
          <w:sz w:val="23"/>
          <w:szCs w:val="23"/>
          <w:lang w:eastAsia="ru-RU"/>
        </w:rPr>
        <w:t>Сообщи, где торгуют смертью!</w:t>
      </w:r>
    </w:p>
    <w:p w:rsidR="00B2038D" w:rsidRPr="00B2038D" w:rsidRDefault="00B2038D" w:rsidP="00B2038D">
      <w:pPr>
        <w:shd w:val="clear" w:color="auto" w:fill="FFFFFF"/>
        <w:spacing w:after="0" w:line="240" w:lineRule="auto"/>
        <w:rPr>
          <w:rFonts w:ascii="Helvetica" w:eastAsia="Times New Roman" w:hAnsi="Helvetica"/>
          <w:color w:val="666666"/>
          <w:sz w:val="23"/>
          <w:szCs w:val="23"/>
          <w:lang w:eastAsia="ru-RU"/>
        </w:rPr>
      </w:pPr>
      <w:r w:rsidRPr="00B2038D">
        <w:rPr>
          <w:rFonts w:ascii="Helvetica" w:eastAsia="Times New Roman" w:hAnsi="Helvetica"/>
          <w:noProof/>
          <w:color w:val="666666"/>
          <w:sz w:val="23"/>
          <w:szCs w:val="23"/>
          <w:lang w:eastAsia="ru-RU"/>
        </w:rPr>
        <w:drawing>
          <wp:inline distT="0" distB="0" distL="0" distR="0" wp14:anchorId="1CCECE61" wp14:editId="44D013B0">
            <wp:extent cx="1524000" cy="1143000"/>
            <wp:effectExtent l="0" t="0" r="0" b="0"/>
            <wp:docPr id="2" name="Рисунок 2" descr="https://raion.gorodperm.ru/upload/pages/11109/image_175996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ion.gorodperm.ru/upload/pages/11109/image_17599656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8D" w:rsidRPr="00B2038D" w:rsidRDefault="00B2038D" w:rsidP="008D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Отдел по обеспечению деятельности комиссии по делам несовершеннолетних</w:t>
      </w:r>
    </w:p>
    <w:p w:rsidR="00B2038D" w:rsidRPr="00B2038D" w:rsidRDefault="00B2038D" w:rsidP="008D4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В период </w:t>
      </w:r>
      <w:r w:rsidRPr="00B203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13 по 24 октября 2025 года</w:t>
      </w:r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 xml:space="preserve"> в Пермском крае проходит второй этап </w:t>
      </w:r>
      <w:proofErr w:type="gramStart"/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Общероссийская</w:t>
      </w:r>
      <w:proofErr w:type="gramEnd"/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 по противодействию незаконному обороту наркотиков «Сообщи, где торгуют смертью».</w:t>
      </w:r>
    </w:p>
    <w:p w:rsidR="00B2038D" w:rsidRPr="00B2038D" w:rsidRDefault="00B2038D" w:rsidP="008D4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Целью акции является привлечение общественности к участию в противодействии незаконному обороту наркотиков, а также консультации по вопросам лечения и реабилитации лиц, употребляющих наркотические средства.</w:t>
      </w:r>
    </w:p>
    <w:p w:rsidR="00B2038D" w:rsidRPr="008D414E" w:rsidRDefault="00B2038D" w:rsidP="008D414E">
      <w:pPr>
        <w:shd w:val="clear" w:color="auto" w:fill="FFFFFF"/>
        <w:spacing w:after="15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Если Вам известно о предполагаемых местах сбыта наркотических средств, либо массового употребления или изготовления наркотических средств, сообщите обо всех подобных случаях в Управление по контролю за оборотом наркотиков ГУ МВД России по Пермскому краю </w:t>
      </w:r>
      <w:r w:rsidRPr="00B203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телефон – 8 (342) 246-87-87).</w:t>
      </w:r>
      <w:r w:rsidRPr="008D414E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2038D" w:rsidRPr="00B2038D" w:rsidRDefault="00B2038D" w:rsidP="008D4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14E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Телефон дежурной части</w:t>
      </w:r>
      <w:r w:rsidRPr="008D414E">
        <w:rPr>
          <w:rFonts w:ascii="Times New Roman" w:hAnsi="Times New Roman"/>
          <w:sz w:val="28"/>
          <w:szCs w:val="28"/>
          <w:shd w:val="clear" w:color="auto" w:fill="FFFFFF"/>
        </w:rPr>
        <w:t xml:space="preserve"> ОМВД по </w:t>
      </w:r>
      <w:proofErr w:type="spellStart"/>
      <w:r w:rsidRPr="008D414E">
        <w:rPr>
          <w:rFonts w:ascii="Times New Roman" w:hAnsi="Times New Roman"/>
          <w:sz w:val="28"/>
          <w:szCs w:val="28"/>
          <w:shd w:val="clear" w:color="auto" w:fill="FFFFFF"/>
        </w:rPr>
        <w:t>Уинскому</w:t>
      </w:r>
      <w:proofErr w:type="spellEnd"/>
      <w:r w:rsidRPr="008D414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у округу </w:t>
      </w:r>
      <w:r w:rsidRPr="008D414E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83425923454.</w:t>
      </w:r>
    </w:p>
    <w:p w:rsidR="00B2038D" w:rsidRPr="00B2038D" w:rsidRDefault="00B2038D" w:rsidP="008D4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В целях сообщения правоохранительным органам о ставших известными фактах распространения или употребления запрещенных веществ любой гражданин может оставить анонимное сообщение на портале «Управляем вместе» во вкладке «Наркотики».</w:t>
      </w:r>
    </w:p>
    <w:p w:rsidR="00B2038D" w:rsidRPr="00B2038D" w:rsidRDefault="00B2038D" w:rsidP="008D4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Также всю имеющуюся информацию вы можете сообщить в любое время по телефонам</w:t>
      </w:r>
      <w:r w:rsidRPr="00B203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«02» или «102»</w:t>
      </w:r>
      <w:r w:rsidRPr="00B2038D">
        <w:rPr>
          <w:rFonts w:ascii="Times New Roman" w:eastAsia="Times New Roman" w:hAnsi="Times New Roman"/>
          <w:sz w:val="28"/>
          <w:szCs w:val="28"/>
          <w:lang w:eastAsia="ru-RU"/>
        </w:rPr>
        <w:t> (для мобильных устройств). Анонимность гарантируется.</w:t>
      </w:r>
    </w:p>
    <w:p w:rsidR="00B15BEA" w:rsidRPr="00B2038D" w:rsidRDefault="00B15BEA" w:rsidP="00B2038D"/>
    <w:sectPr w:rsidR="00B15BEA" w:rsidRPr="00B2038D" w:rsidSect="00C00E7F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4B"/>
    <w:rsid w:val="000965D6"/>
    <w:rsid w:val="001D373B"/>
    <w:rsid w:val="00316097"/>
    <w:rsid w:val="00391AC3"/>
    <w:rsid w:val="00594E4B"/>
    <w:rsid w:val="007532B7"/>
    <w:rsid w:val="008D414E"/>
    <w:rsid w:val="009F7E00"/>
    <w:rsid w:val="00AB7875"/>
    <w:rsid w:val="00B15BEA"/>
    <w:rsid w:val="00B2038D"/>
    <w:rsid w:val="00C00E7F"/>
    <w:rsid w:val="00E1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7E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2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2B7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1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16779"/>
  </w:style>
  <w:style w:type="paragraph" w:styleId="a7">
    <w:name w:val="No Spacing"/>
    <w:uiPriority w:val="1"/>
    <w:qFormat/>
    <w:rsid w:val="00B15BE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B203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7E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2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2B7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1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16779"/>
  </w:style>
  <w:style w:type="paragraph" w:styleId="a7">
    <w:name w:val="No Spacing"/>
    <w:uiPriority w:val="1"/>
    <w:qFormat/>
    <w:rsid w:val="00B15BE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B20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28">
          <w:marLeft w:val="6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536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880A-3F44-498E-9E4A-1392F98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25-12-05T10:09:00Z</cp:lastPrinted>
  <dcterms:created xsi:type="dcterms:W3CDTF">2026-02-05T05:53:00Z</dcterms:created>
  <dcterms:modified xsi:type="dcterms:W3CDTF">2026-02-05T05:53:00Z</dcterms:modified>
</cp:coreProperties>
</file>